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9F8C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Утвержден </w:t>
      </w:r>
    </w:p>
    <w:p w14:paraId="5CF59CDE" w14:textId="266AD5BE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Решением Комитета/Комиссии по </w:t>
      </w:r>
      <w:r w:rsidR="00022DFD">
        <w:rPr>
          <w:rFonts w:ascii="Arial Narrow" w:hAnsi="Arial Narrow" w:cs="Times New Roman"/>
          <w:b/>
          <w:sz w:val="28"/>
          <w:szCs w:val="28"/>
        </w:rPr>
        <w:t>международным связям</w:t>
      </w:r>
    </w:p>
    <w:p w14:paraId="558FD6C6" w14:textId="77777777" w:rsidR="00D46316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  <w:r w:rsidRPr="00753BBF">
        <w:rPr>
          <w:rFonts w:ascii="Arial Narrow" w:hAnsi="Arial Narrow" w:cs="Times New Roman"/>
          <w:b/>
          <w:sz w:val="28"/>
          <w:szCs w:val="28"/>
        </w:rPr>
        <w:t xml:space="preserve">Протокол от _____________ г. № </w:t>
      </w:r>
      <w:r>
        <w:rPr>
          <w:rFonts w:ascii="Arial Narrow" w:hAnsi="Arial Narrow" w:cs="Times New Roman"/>
          <w:b/>
          <w:sz w:val="28"/>
          <w:szCs w:val="28"/>
        </w:rPr>
        <w:t>_____</w:t>
      </w:r>
    </w:p>
    <w:p w14:paraId="0A2F59E0" w14:textId="77777777"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14:paraId="5597A816" w14:textId="77777777" w:rsidR="00753BB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28"/>
          <w:szCs w:val="28"/>
        </w:rPr>
      </w:pPr>
    </w:p>
    <w:p w14:paraId="3618394C" w14:textId="77777777"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ПЛАН РАБОТЫ 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7159C5">
        <w:rPr>
          <w:rFonts w:ascii="Arial Narrow" w:hAnsi="Arial Narrow" w:cs="Times New Roman"/>
          <w:b/>
          <w:sz w:val="28"/>
          <w:szCs w:val="28"/>
        </w:rPr>
        <w:t>2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14:paraId="5A5AE243" w14:textId="77777777"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554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7371"/>
        <w:gridCol w:w="3118"/>
        <w:gridCol w:w="851"/>
        <w:gridCol w:w="2062"/>
        <w:gridCol w:w="25"/>
      </w:tblGrid>
      <w:tr w:rsidR="00F00AFF" w:rsidRPr="00CD17AA" w14:paraId="273B5451" w14:textId="77777777" w:rsidTr="00FD74C3">
        <w:trPr>
          <w:gridAfter w:val="1"/>
          <w:wAfter w:w="25" w:type="dxa"/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1362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7371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77CA" w14:textId="77777777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3118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2420" w14:textId="5D01F426" w:rsidR="00F00AFF" w:rsidRPr="000B42AA" w:rsidRDefault="00FD74C3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тветственный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344DABC1" w14:textId="501351B2" w:rsidR="00F00AFF" w:rsidRPr="000B42A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2D392" w14:textId="77777777" w:rsidR="00F00AFF" w:rsidRPr="000B42A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B42A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7159C5" w:rsidRPr="007159C5" w14:paraId="4EA5F527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E7DD2" w14:textId="5DC7C01A" w:rsidR="0016301A" w:rsidRPr="00C264FA" w:rsidRDefault="00C264F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Cs w:val="24"/>
                <w:lang w:val="en-US"/>
              </w:rPr>
              <w:t>03</w:t>
            </w:r>
            <w:r w:rsidR="00955709" w:rsidRPr="00022DFD">
              <w:rPr>
                <w:rFonts w:ascii="Arial Narrow" w:hAnsi="Arial Narrow" w:cs="Times New Roman"/>
                <w:szCs w:val="24"/>
              </w:rPr>
              <w:t>.0</w:t>
            </w:r>
            <w:r>
              <w:rPr>
                <w:rFonts w:ascii="Arial Narrow" w:hAnsi="Arial Narrow" w:cs="Times New Roman"/>
                <w:szCs w:val="24"/>
                <w:lang w:val="en-US"/>
              </w:rPr>
              <w:t>2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A552" w14:textId="361D8E30" w:rsidR="0016301A" w:rsidRPr="00022DFD" w:rsidRDefault="00955709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22DFD">
              <w:rPr>
                <w:rFonts w:ascii="Arial Narrow" w:hAnsi="Arial Narrow" w:cs="Times New Roman"/>
                <w:szCs w:val="24"/>
              </w:rPr>
              <w:t xml:space="preserve">Расширенное заседание комитета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384B" w14:textId="203BADE6" w:rsidR="0016301A" w:rsidRPr="007159C5" w:rsidRDefault="00FD74C3" w:rsidP="00FD74C3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FD74C3">
              <w:rPr>
                <w:rFonts w:ascii="Arial Narrow" w:hAnsi="Arial Narrow" w:cs="Times New Roman"/>
                <w:szCs w:val="24"/>
              </w:rPr>
              <w:t>Дунаев Н.</w:t>
            </w:r>
          </w:p>
        </w:tc>
        <w:tc>
          <w:tcPr>
            <w:tcW w:w="851" w:type="dxa"/>
            <w:shd w:val="clear" w:color="auto" w:fill="auto"/>
          </w:tcPr>
          <w:p w14:paraId="211878AE" w14:textId="77777777" w:rsidR="0016301A" w:rsidRPr="007159C5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601C" w14:textId="77777777" w:rsidR="0016301A" w:rsidRPr="007159C5" w:rsidRDefault="0016301A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</w:tr>
      <w:tr w:rsidR="007159C5" w:rsidRPr="007159C5" w14:paraId="533C1762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B0FC" w14:textId="064D732E" w:rsidR="0016301A" w:rsidRPr="00022DFD" w:rsidRDefault="003426A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ф</w:t>
            </w:r>
            <w:r w:rsidR="0010646F">
              <w:rPr>
                <w:rFonts w:ascii="Arial Narrow" w:hAnsi="Arial Narrow" w:cs="Times New Roman"/>
                <w:szCs w:val="24"/>
              </w:rPr>
              <w:t>евр</w:t>
            </w:r>
            <w:r>
              <w:rPr>
                <w:rFonts w:ascii="Arial Narrow" w:hAnsi="Arial Narrow" w:cs="Times New Roman"/>
                <w:szCs w:val="24"/>
              </w:rPr>
              <w:t>.</w:t>
            </w:r>
            <w:r w:rsidR="00A1102F">
              <w:rPr>
                <w:rFonts w:ascii="Arial Narrow" w:hAnsi="Arial Narrow" w:cs="Times New Roman"/>
                <w:szCs w:val="24"/>
              </w:rPr>
              <w:t>/март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488E4" w14:textId="3C3B192A" w:rsidR="0016301A" w:rsidRPr="00022DFD" w:rsidRDefault="0010646F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Круглый стол по Китаю с компанией РТК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6866" w14:textId="6A26F75A" w:rsidR="0016301A" w:rsidRPr="007159C5" w:rsidRDefault="00FD74C3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proofErr w:type="spellStart"/>
            <w:r w:rsidRPr="00FD74C3">
              <w:rPr>
                <w:rFonts w:ascii="Arial Narrow" w:hAnsi="Arial Narrow" w:cs="Times New Roman"/>
                <w:szCs w:val="24"/>
              </w:rPr>
              <w:t>Зайнега</w:t>
            </w:r>
            <w:r>
              <w:rPr>
                <w:rFonts w:ascii="Arial Narrow" w:hAnsi="Arial Narrow" w:cs="Times New Roman"/>
                <w:szCs w:val="24"/>
              </w:rPr>
              <w:t>т</w:t>
            </w:r>
            <w:r w:rsidRPr="00FD74C3">
              <w:rPr>
                <w:rFonts w:ascii="Arial Narrow" w:hAnsi="Arial Narrow" w:cs="Times New Roman"/>
                <w:szCs w:val="24"/>
              </w:rPr>
              <w:t>динов</w:t>
            </w:r>
            <w:proofErr w:type="spellEnd"/>
            <w:r w:rsidRPr="00FD74C3">
              <w:rPr>
                <w:rFonts w:ascii="Arial Narrow" w:hAnsi="Arial Narrow" w:cs="Times New Roman"/>
                <w:szCs w:val="24"/>
              </w:rPr>
              <w:t xml:space="preserve"> А.</w:t>
            </w:r>
          </w:p>
        </w:tc>
        <w:tc>
          <w:tcPr>
            <w:tcW w:w="851" w:type="dxa"/>
            <w:shd w:val="clear" w:color="auto" w:fill="auto"/>
          </w:tcPr>
          <w:p w14:paraId="0A45D52B" w14:textId="77777777" w:rsidR="0016301A" w:rsidRPr="007159C5" w:rsidRDefault="0016301A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8A5E" w14:textId="77777777" w:rsidR="0016301A" w:rsidRPr="007159C5" w:rsidRDefault="0016301A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</w:tr>
      <w:tr w:rsidR="0010646F" w:rsidRPr="00CD17AA" w14:paraId="2D957094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9DF45" w14:textId="446084EB" w:rsidR="0010646F" w:rsidRPr="000B42AA" w:rsidRDefault="0010646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февр.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3DA5" w14:textId="1DC84644" w:rsidR="0010646F" w:rsidRPr="000B42AA" w:rsidRDefault="0010646F" w:rsidP="0010646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Встреча с Послом КНР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CC25" w14:textId="510DD628" w:rsidR="0010646F" w:rsidRPr="000B42AA" w:rsidRDefault="00FD74C3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Дунаев Н.</w:t>
            </w:r>
          </w:p>
        </w:tc>
        <w:tc>
          <w:tcPr>
            <w:tcW w:w="851" w:type="dxa"/>
            <w:shd w:val="clear" w:color="auto" w:fill="auto"/>
          </w:tcPr>
          <w:p w14:paraId="12F85BD2" w14:textId="77777777" w:rsidR="0010646F" w:rsidRPr="000B42AA" w:rsidRDefault="0010646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397E" w14:textId="77777777" w:rsidR="0010646F" w:rsidRPr="000B42AA" w:rsidRDefault="0010646F" w:rsidP="0010646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0646F" w:rsidRPr="00CD17AA" w14:paraId="0F2458F5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C98CF" w14:textId="0A271255" w:rsidR="0010646F" w:rsidRPr="000B42AA" w:rsidRDefault="0010646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022DFD">
              <w:rPr>
                <w:rFonts w:ascii="Arial Narrow" w:hAnsi="Arial Narrow" w:cs="Times New Roman"/>
                <w:szCs w:val="24"/>
              </w:rPr>
              <w:t xml:space="preserve">Февраль 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1C22" w14:textId="65EAF368" w:rsidR="0010646F" w:rsidRPr="000B42AA" w:rsidRDefault="0010646F" w:rsidP="0010646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022DFD">
              <w:rPr>
                <w:rFonts w:ascii="Arial Narrow" w:hAnsi="Arial Narrow" w:cs="Times New Roman"/>
                <w:szCs w:val="24"/>
              </w:rPr>
              <w:t>Участие в Сочинском</w:t>
            </w:r>
            <w:r w:rsidR="007E6FCF">
              <w:rPr>
                <w:rFonts w:ascii="Arial Narrow" w:hAnsi="Arial Narrow" w:cs="Times New Roman"/>
                <w:szCs w:val="24"/>
              </w:rPr>
              <w:t xml:space="preserve"> молодежном </w:t>
            </w:r>
            <w:r w:rsidRPr="00022DFD">
              <w:rPr>
                <w:rFonts w:ascii="Arial Narrow" w:hAnsi="Arial Narrow" w:cs="Times New Roman"/>
                <w:szCs w:val="24"/>
              </w:rPr>
              <w:t xml:space="preserve">форуме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72383" w14:textId="1C9421E8" w:rsidR="0010646F" w:rsidRPr="00C264FA" w:rsidRDefault="00C264FA" w:rsidP="00C264F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                  Дунаев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A264A" w14:textId="77777777" w:rsidR="0010646F" w:rsidRPr="000B42AA" w:rsidRDefault="0010646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CC96" w14:textId="77777777" w:rsidR="0010646F" w:rsidRPr="000B42AA" w:rsidRDefault="0010646F" w:rsidP="0010646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0646F" w:rsidRPr="00CD17AA" w14:paraId="77BE5E88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66E8" w14:textId="7717DBF0" w:rsidR="0010646F" w:rsidRPr="000B42AA" w:rsidRDefault="0010646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рт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72BA" w14:textId="695D7741" w:rsidR="0010646F" w:rsidRPr="000B42AA" w:rsidRDefault="0010646F" w:rsidP="0010646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Участие в слете лидеров в Красноярске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1600" w14:textId="77777777" w:rsidR="0010646F" w:rsidRPr="000B42AA" w:rsidRDefault="0010646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F5FC778" w14:textId="77777777" w:rsidR="0010646F" w:rsidRPr="000B42AA" w:rsidRDefault="0010646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1109" w14:textId="77777777" w:rsidR="0010646F" w:rsidRPr="000B42AA" w:rsidRDefault="0010646F" w:rsidP="0010646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0646F" w:rsidRPr="00CD17AA" w14:paraId="37FA3F1B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D868F" w14:textId="1B3EFFCC" w:rsidR="0010646F" w:rsidRPr="000B42AA" w:rsidRDefault="0010646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Март 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FFF3B" w14:textId="6EC4FF43" w:rsidR="0010646F" w:rsidRPr="000B42AA" w:rsidRDefault="0010646F" w:rsidP="0010646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седание комитета с Минпромторгом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47C3" w14:textId="29A2BE8E" w:rsidR="0010646F" w:rsidRPr="000B42AA" w:rsidRDefault="00FD74C3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FD74C3">
              <w:rPr>
                <w:rFonts w:ascii="Arial Narrow" w:hAnsi="Arial Narrow" w:cs="Times New Roman"/>
                <w:szCs w:val="24"/>
              </w:rPr>
              <w:t>Дунаев Н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0C8B4" w14:textId="77777777" w:rsidR="0010646F" w:rsidRPr="000B42AA" w:rsidRDefault="0010646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5219" w14:textId="77777777" w:rsidR="0010646F" w:rsidRPr="000B42AA" w:rsidRDefault="0010646F" w:rsidP="0010646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0646F" w:rsidRPr="00CD17AA" w14:paraId="37868755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C73A" w14:textId="3E7A1C7C" w:rsidR="0010646F" w:rsidRPr="000B42AA" w:rsidRDefault="0010646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юнь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BC70" w14:textId="6DA3A200" w:rsidR="0010646F" w:rsidRPr="000B42AA" w:rsidRDefault="0010646F" w:rsidP="0010646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Участив в нулевом дне Петербуржского международного форума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FC949" w14:textId="17962F43" w:rsidR="0010646F" w:rsidRPr="000B42AA" w:rsidRDefault="00147D07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Дунаев Н.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9E2FE" w14:textId="77777777" w:rsidR="0010646F" w:rsidRPr="000B42AA" w:rsidRDefault="0010646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EC4A" w14:textId="77777777" w:rsidR="0010646F" w:rsidRPr="000B42AA" w:rsidRDefault="0010646F" w:rsidP="0010646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10646F" w:rsidRPr="00CD17AA" w14:paraId="42FAA93D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2A76A" w14:textId="7E011AA1" w:rsidR="0010646F" w:rsidRPr="000B42AA" w:rsidRDefault="00A1102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май- и</w:t>
            </w:r>
            <w:r w:rsidR="008126D7">
              <w:rPr>
                <w:rFonts w:ascii="Arial Narrow" w:hAnsi="Arial Narrow" w:cs="Times New Roman"/>
                <w:szCs w:val="24"/>
              </w:rPr>
              <w:t xml:space="preserve">юнь 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D57AF" w14:textId="6588DFC0" w:rsidR="0010646F" w:rsidRPr="000B42AA" w:rsidRDefault="00604401" w:rsidP="0010646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Круглый стол </w:t>
            </w:r>
            <w:r w:rsidR="008126D7">
              <w:rPr>
                <w:rFonts w:ascii="Arial Narrow" w:hAnsi="Arial Narrow" w:cs="Times New Roman"/>
                <w:szCs w:val="24"/>
              </w:rPr>
              <w:t xml:space="preserve">в выездном заседании Россельхознадзора </w:t>
            </w:r>
            <w:r>
              <w:rPr>
                <w:rFonts w:ascii="Arial Narrow" w:hAnsi="Arial Narrow" w:cs="Times New Roman"/>
                <w:szCs w:val="24"/>
              </w:rPr>
              <w:t xml:space="preserve">по </w:t>
            </w:r>
            <w:r w:rsidR="008126D7">
              <w:rPr>
                <w:rFonts w:ascii="Arial Narrow" w:hAnsi="Arial Narrow" w:cs="Times New Roman"/>
                <w:szCs w:val="24"/>
              </w:rPr>
              <w:t>вопросами взаимодействия с Китаем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9CE09" w14:textId="73C94DED" w:rsidR="0010646F" w:rsidRPr="000B42AA" w:rsidRDefault="00147D07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Дунаев Н., </w:t>
            </w:r>
            <w:proofErr w:type="spellStart"/>
            <w:r w:rsidRPr="00147D07">
              <w:rPr>
                <w:rFonts w:ascii="Arial Narrow" w:hAnsi="Arial Narrow" w:cs="Times New Roman"/>
                <w:szCs w:val="24"/>
              </w:rPr>
              <w:t>Зайнегатдинов</w:t>
            </w:r>
            <w:proofErr w:type="spellEnd"/>
            <w:r w:rsidRPr="00147D07">
              <w:rPr>
                <w:rFonts w:ascii="Arial Narrow" w:hAnsi="Arial Narrow" w:cs="Times New Roman"/>
                <w:szCs w:val="24"/>
              </w:rPr>
              <w:t xml:space="preserve"> 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E1F39C" w14:textId="77777777" w:rsidR="0010646F" w:rsidRPr="000B42AA" w:rsidRDefault="0010646F" w:rsidP="0010646F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B4DF5" w14:textId="77777777" w:rsidR="0010646F" w:rsidRPr="000B42AA" w:rsidRDefault="0010646F" w:rsidP="0010646F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126D7" w:rsidRPr="00CD17AA" w14:paraId="758B6EC2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B5F1B" w14:textId="448E82C6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июль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C4F65" w14:textId="2A3BC8C3" w:rsidR="008126D7" w:rsidRPr="000B42AA" w:rsidRDefault="008126D7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Участив в ИННОПРОМЕ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EC58F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2DE021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C4261" w14:textId="77777777" w:rsidR="008126D7" w:rsidRPr="000B42AA" w:rsidRDefault="008126D7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126D7" w:rsidRPr="00CD17AA" w14:paraId="0F61A3E3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4FB7F" w14:textId="5291AAB8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сен-октябрь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E3B9" w14:textId="212EAA6D" w:rsidR="00A1102F" w:rsidRPr="000B42AA" w:rsidRDefault="008126D7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сширенное заседание комитета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CE69C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E7A8B4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FCB29" w14:textId="77777777" w:rsidR="008126D7" w:rsidRPr="000B42AA" w:rsidRDefault="008126D7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76BE9" w:rsidRPr="00CD17AA" w14:paraId="208FCCCD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13621" w14:textId="1691A9B3" w:rsidR="00376BE9" w:rsidRDefault="00376BE9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октябрь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89E5" w14:textId="2A42EAD9" w:rsidR="00376BE9" w:rsidRDefault="00376BE9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Бизнес визит в Италию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5046A" w14:textId="77777777" w:rsidR="00376BE9" w:rsidRPr="000B42AA" w:rsidRDefault="00376BE9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D7117B" w14:textId="77777777" w:rsidR="00376BE9" w:rsidRPr="000B42AA" w:rsidRDefault="00376BE9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D4A" w14:textId="77777777" w:rsidR="00376BE9" w:rsidRPr="000B42AA" w:rsidRDefault="00376BE9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A1102F" w:rsidRPr="00CD17AA" w14:paraId="794BD7E5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B251" w14:textId="6458CC1E" w:rsidR="00A1102F" w:rsidRDefault="00A1102F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Cs w:val="24"/>
              </w:rPr>
              <w:t>нояб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 xml:space="preserve">. 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F8D91" w14:textId="2011CA41" w:rsidR="00A1102F" w:rsidRDefault="00A1102F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 xml:space="preserve">Круглый стол по Китаю совместно с Минпромторгом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D0BC" w14:textId="401583A9" w:rsidR="00A1102F" w:rsidRPr="000B42AA" w:rsidRDefault="00147D0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147D07">
              <w:rPr>
                <w:rFonts w:ascii="Arial Narrow" w:hAnsi="Arial Narrow" w:cs="Times New Roman"/>
                <w:szCs w:val="24"/>
              </w:rPr>
              <w:t xml:space="preserve">Дунаев Н., </w:t>
            </w:r>
            <w:proofErr w:type="spellStart"/>
            <w:r w:rsidRPr="00147D07">
              <w:rPr>
                <w:rFonts w:ascii="Arial Narrow" w:hAnsi="Arial Narrow" w:cs="Times New Roman"/>
                <w:szCs w:val="24"/>
              </w:rPr>
              <w:t>Зайнегатдинов</w:t>
            </w:r>
            <w:proofErr w:type="spellEnd"/>
            <w:r w:rsidRPr="00147D07">
              <w:rPr>
                <w:rFonts w:ascii="Arial Narrow" w:hAnsi="Arial Narrow" w:cs="Times New Roman"/>
                <w:szCs w:val="24"/>
              </w:rPr>
              <w:t xml:space="preserve"> А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D2AD10" w14:textId="77777777" w:rsidR="00A1102F" w:rsidRPr="000B42AA" w:rsidRDefault="00A1102F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26D1" w14:textId="77777777" w:rsidR="00A1102F" w:rsidRPr="000B42AA" w:rsidRDefault="00A1102F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76BE9" w:rsidRPr="00CD17AA" w14:paraId="2A9F4B53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A96CD" w14:textId="04AC66B5" w:rsidR="00376BE9" w:rsidRDefault="00376BE9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Cs w:val="24"/>
              </w:rPr>
              <w:t>янв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>-дек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1ACC" w14:textId="5129F5C7" w:rsidR="00376BE9" w:rsidRDefault="00376BE9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СПЭ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0CA0" w14:textId="77777777" w:rsidR="00376BE9" w:rsidRPr="00147D07" w:rsidRDefault="00376BE9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C065488" w14:textId="77777777" w:rsidR="00376BE9" w:rsidRPr="000B42AA" w:rsidRDefault="00376BE9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A95D" w14:textId="77777777" w:rsidR="00376BE9" w:rsidRPr="000B42AA" w:rsidRDefault="00376BE9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76BE9" w:rsidRPr="00CD17AA" w14:paraId="20C4D8FE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C1108" w14:textId="5718D5B8" w:rsidR="00376BE9" w:rsidRDefault="00376BE9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Cs w:val="24"/>
              </w:rPr>
              <w:t>Янв</w:t>
            </w:r>
            <w:proofErr w:type="spellEnd"/>
            <w:r>
              <w:rPr>
                <w:rFonts w:ascii="Arial Narrow" w:hAnsi="Arial Narrow" w:cs="Times New Roman"/>
                <w:szCs w:val="24"/>
              </w:rPr>
              <w:t>- дек</w:t>
            </w: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61615" w14:textId="1A22337D" w:rsidR="00376BE9" w:rsidRDefault="00376BE9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абота с РЭЦ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9E39F" w14:textId="77777777" w:rsidR="00376BE9" w:rsidRPr="00147D07" w:rsidRDefault="00376BE9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3E02E2" w14:textId="77777777" w:rsidR="00376BE9" w:rsidRPr="000B42AA" w:rsidRDefault="00376BE9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73D1" w14:textId="77777777" w:rsidR="00376BE9" w:rsidRPr="000B42AA" w:rsidRDefault="00376BE9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126D7" w:rsidRPr="00CD17AA" w14:paraId="31059D35" w14:textId="77777777" w:rsidTr="00D64189">
        <w:trPr>
          <w:jc w:val="right"/>
        </w:trPr>
        <w:tc>
          <w:tcPr>
            <w:tcW w:w="15544" w:type="dxa"/>
            <w:gridSpan w:val="6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F396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0B42AA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>
              <w:rPr>
                <w:rFonts w:ascii="Arial Narrow" w:hAnsi="Arial Narrow" w:cs="Times New Roman"/>
                <w:b/>
                <w:szCs w:val="24"/>
              </w:rPr>
              <w:t>2</w:t>
            </w:r>
            <w:r w:rsidRPr="000B42AA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8126D7" w:rsidRPr="00CD17AA" w14:paraId="77C41E68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BA51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9AE1" w14:textId="29748BF9" w:rsidR="008126D7" w:rsidRPr="000B42AA" w:rsidRDefault="008126D7" w:rsidP="008126D7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Добиться признания частных образовательных институтов по вопросу экспорта и начать интеграцию на эти площадки для работы. Реестр всех образовательных площадок по экспорту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A6F7" w14:textId="77777777" w:rsidR="008126D7" w:rsidRDefault="008126D7" w:rsidP="008126D7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</w:p>
          <w:p w14:paraId="02268155" w14:textId="23877C74" w:rsidR="00FD74C3" w:rsidRPr="00FD74C3" w:rsidRDefault="00FD74C3" w:rsidP="00FD74C3">
            <w:pPr>
              <w:jc w:val="center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Кленов К.</w:t>
            </w:r>
          </w:p>
        </w:tc>
        <w:tc>
          <w:tcPr>
            <w:tcW w:w="851" w:type="dxa"/>
            <w:shd w:val="clear" w:color="auto" w:fill="auto"/>
          </w:tcPr>
          <w:p w14:paraId="1A3C5A52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B75D" w14:textId="77777777" w:rsidR="008126D7" w:rsidRPr="000B42AA" w:rsidRDefault="008126D7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126D7" w:rsidRPr="00CD17AA" w14:paraId="4988F899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81C1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D931" w14:textId="77777777" w:rsidR="008126D7" w:rsidRDefault="008126D7" w:rsidP="008126D7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Развивать проект «Соотечественники за рубежом», с амбассадорами в разных странах </w:t>
            </w:r>
          </w:p>
          <w:p w14:paraId="68B19A42" w14:textId="36101CFB" w:rsidR="008126D7" w:rsidRPr="00BB49B2" w:rsidRDefault="008126D7" w:rsidP="008126D7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Участвовать в съездах, организованных МИД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CB52" w14:textId="4416E1E6" w:rsidR="008126D7" w:rsidRPr="000B42AA" w:rsidRDefault="00FD74C3" w:rsidP="00FD74C3">
            <w:pPr>
              <w:spacing w:after="0" w:line="240" w:lineRule="auto"/>
              <w:jc w:val="center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Лукманов Т.</w:t>
            </w:r>
          </w:p>
        </w:tc>
        <w:tc>
          <w:tcPr>
            <w:tcW w:w="851" w:type="dxa"/>
            <w:shd w:val="clear" w:color="auto" w:fill="auto"/>
          </w:tcPr>
          <w:p w14:paraId="0EBFA723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B2D8" w14:textId="77777777" w:rsidR="008126D7" w:rsidRPr="000B42AA" w:rsidRDefault="008126D7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126D7" w:rsidRPr="00CD17AA" w14:paraId="45ECC15D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EBF0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0E4F" w14:textId="0592B09D" w:rsidR="008126D7" w:rsidRPr="000B42AA" w:rsidRDefault="008126D7" w:rsidP="008126D7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Участвовать в работе экспертных совет</w:t>
            </w:r>
            <w:r w:rsidR="0068368C">
              <w:rPr>
                <w:rStyle w:val="31"/>
                <w:rFonts w:ascii="Arial Narrow" w:hAnsi="Arial Narrow"/>
                <w:iCs/>
                <w:szCs w:val="24"/>
              </w:rPr>
              <w:t>ов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при главах регионов. Работа над экспортной стратегией в регионах.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C869" w14:textId="196EF0A9" w:rsidR="008126D7" w:rsidRPr="000B42AA" w:rsidRDefault="00FD74C3" w:rsidP="008126D7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     Кленов К., Лукманов Т.</w:t>
            </w:r>
          </w:p>
        </w:tc>
        <w:tc>
          <w:tcPr>
            <w:tcW w:w="851" w:type="dxa"/>
            <w:shd w:val="clear" w:color="auto" w:fill="auto"/>
          </w:tcPr>
          <w:p w14:paraId="0B134A93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0A87D" w14:textId="77777777" w:rsidR="008126D7" w:rsidRPr="000B42AA" w:rsidRDefault="008126D7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126D7" w:rsidRPr="00CD17AA" w14:paraId="776A70D9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F3AA" w14:textId="77777777" w:rsidR="008126D7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834C" w14:textId="1CB35C46" w:rsidR="008126D7" w:rsidRPr="0010646F" w:rsidRDefault="008126D7" w:rsidP="008126D7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  <w:lang w:val="en-US"/>
              </w:rPr>
              <w:t xml:space="preserve">EPC </w:t>
            </w:r>
            <w:r>
              <w:rPr>
                <w:rStyle w:val="31"/>
                <w:rFonts w:ascii="Arial Narrow" w:hAnsi="Arial Narrow"/>
                <w:iCs/>
                <w:szCs w:val="24"/>
              </w:rPr>
              <w:t xml:space="preserve">контракты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BB979" w14:textId="2F20440B" w:rsidR="008126D7" w:rsidRPr="000B42AA" w:rsidRDefault="00147D07" w:rsidP="00147D07">
            <w:pPr>
              <w:spacing w:after="0" w:line="240" w:lineRule="auto"/>
              <w:jc w:val="center"/>
              <w:rPr>
                <w:rStyle w:val="31"/>
                <w:rFonts w:ascii="Arial Narrow" w:hAnsi="Arial Narrow"/>
                <w:iCs/>
                <w:szCs w:val="24"/>
              </w:rPr>
            </w:pPr>
            <w:r>
              <w:rPr>
                <w:rStyle w:val="31"/>
                <w:rFonts w:ascii="Arial Narrow" w:hAnsi="Arial Narrow"/>
                <w:iCs/>
                <w:szCs w:val="24"/>
              </w:rPr>
              <w:t>Гиниятов Р.</w:t>
            </w:r>
          </w:p>
        </w:tc>
        <w:tc>
          <w:tcPr>
            <w:tcW w:w="851" w:type="dxa"/>
            <w:shd w:val="clear" w:color="auto" w:fill="auto"/>
          </w:tcPr>
          <w:p w14:paraId="2FE74002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5987" w14:textId="77777777" w:rsidR="008126D7" w:rsidRPr="000B42AA" w:rsidRDefault="008126D7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8126D7" w:rsidRPr="00CD17AA" w14:paraId="22D3A50D" w14:textId="77777777" w:rsidTr="00FD74C3">
        <w:trPr>
          <w:gridAfter w:val="1"/>
          <w:wAfter w:w="25" w:type="dxa"/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828BF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73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0013A" w14:textId="306B0F9B" w:rsidR="008126D7" w:rsidRPr="000B42AA" w:rsidRDefault="00CE1CAF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Режим торговли без НДС на территории РФ с целью экспорта.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BDFBE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2C3556A" w14:textId="77777777" w:rsidR="008126D7" w:rsidRPr="000B42AA" w:rsidRDefault="008126D7" w:rsidP="008126D7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0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91BC" w14:textId="77777777" w:rsidR="008126D7" w:rsidRPr="000B42AA" w:rsidRDefault="008126D7" w:rsidP="008126D7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14:paraId="4436ED53" w14:textId="77777777" w:rsidR="008D2486" w:rsidRPr="00CD17AA" w:rsidRDefault="008D2486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sectPr w:rsidR="008D2486" w:rsidRPr="00CD17AA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3C"/>
    <w:rsid w:val="00022DFD"/>
    <w:rsid w:val="0005337E"/>
    <w:rsid w:val="00064221"/>
    <w:rsid w:val="000B42AA"/>
    <w:rsid w:val="000F3415"/>
    <w:rsid w:val="0010646F"/>
    <w:rsid w:val="00106877"/>
    <w:rsid w:val="00147D07"/>
    <w:rsid w:val="0016301A"/>
    <w:rsid w:val="001A3B96"/>
    <w:rsid w:val="001C6C3C"/>
    <w:rsid w:val="001E0607"/>
    <w:rsid w:val="00233F7D"/>
    <w:rsid w:val="002342D8"/>
    <w:rsid w:val="0027066C"/>
    <w:rsid w:val="002B1444"/>
    <w:rsid w:val="002B325E"/>
    <w:rsid w:val="00306EAB"/>
    <w:rsid w:val="003312EA"/>
    <w:rsid w:val="003426A6"/>
    <w:rsid w:val="00376BE9"/>
    <w:rsid w:val="003835B8"/>
    <w:rsid w:val="00392BF9"/>
    <w:rsid w:val="003A4E05"/>
    <w:rsid w:val="003C1562"/>
    <w:rsid w:val="003D5353"/>
    <w:rsid w:val="003E74D3"/>
    <w:rsid w:val="003F1DFB"/>
    <w:rsid w:val="003F633C"/>
    <w:rsid w:val="00404EBC"/>
    <w:rsid w:val="00477E8E"/>
    <w:rsid w:val="004D4EAA"/>
    <w:rsid w:val="004D7617"/>
    <w:rsid w:val="00503D5C"/>
    <w:rsid w:val="005664B1"/>
    <w:rsid w:val="0058532D"/>
    <w:rsid w:val="005A4879"/>
    <w:rsid w:val="005E0798"/>
    <w:rsid w:val="005E598B"/>
    <w:rsid w:val="00604401"/>
    <w:rsid w:val="00636054"/>
    <w:rsid w:val="0066731F"/>
    <w:rsid w:val="0068368C"/>
    <w:rsid w:val="007017EB"/>
    <w:rsid w:val="00705172"/>
    <w:rsid w:val="00710E9B"/>
    <w:rsid w:val="00713A7D"/>
    <w:rsid w:val="007159C5"/>
    <w:rsid w:val="00732796"/>
    <w:rsid w:val="0073339F"/>
    <w:rsid w:val="00733695"/>
    <w:rsid w:val="0073705C"/>
    <w:rsid w:val="00753BBF"/>
    <w:rsid w:val="007C47AE"/>
    <w:rsid w:val="007D5F32"/>
    <w:rsid w:val="007E6FCF"/>
    <w:rsid w:val="008126D7"/>
    <w:rsid w:val="008272D7"/>
    <w:rsid w:val="00845F12"/>
    <w:rsid w:val="008D2486"/>
    <w:rsid w:val="008E41A1"/>
    <w:rsid w:val="0091608E"/>
    <w:rsid w:val="00955709"/>
    <w:rsid w:val="009828CC"/>
    <w:rsid w:val="009D49B9"/>
    <w:rsid w:val="009E1BB5"/>
    <w:rsid w:val="009E382E"/>
    <w:rsid w:val="00A060BA"/>
    <w:rsid w:val="00A1102F"/>
    <w:rsid w:val="00A61A5A"/>
    <w:rsid w:val="00A730F6"/>
    <w:rsid w:val="00AB35B9"/>
    <w:rsid w:val="00B37549"/>
    <w:rsid w:val="00B51F35"/>
    <w:rsid w:val="00BB49B2"/>
    <w:rsid w:val="00BD319D"/>
    <w:rsid w:val="00C264FA"/>
    <w:rsid w:val="00CD17AA"/>
    <w:rsid w:val="00CE1CAF"/>
    <w:rsid w:val="00D146D0"/>
    <w:rsid w:val="00D46316"/>
    <w:rsid w:val="00D60319"/>
    <w:rsid w:val="00D64189"/>
    <w:rsid w:val="00D736D6"/>
    <w:rsid w:val="00DA1D17"/>
    <w:rsid w:val="00DE3876"/>
    <w:rsid w:val="00E22C4E"/>
    <w:rsid w:val="00E322BC"/>
    <w:rsid w:val="00E36D9D"/>
    <w:rsid w:val="00EE4D6D"/>
    <w:rsid w:val="00EF7738"/>
    <w:rsid w:val="00F00AFF"/>
    <w:rsid w:val="00F726D0"/>
    <w:rsid w:val="00FA7A50"/>
    <w:rsid w:val="00FC3D47"/>
    <w:rsid w:val="00FD74C3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FD8E"/>
  <w15:docId w15:val="{77EDB35A-0A03-46FE-8892-01FC6D1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A0BC-B3C5-40F0-9CB3-36BB1DAA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Дамасская</cp:lastModifiedBy>
  <cp:revision>11</cp:revision>
  <cp:lastPrinted>2016-11-28T06:56:00Z</cp:lastPrinted>
  <dcterms:created xsi:type="dcterms:W3CDTF">2021-12-14T09:57:00Z</dcterms:created>
  <dcterms:modified xsi:type="dcterms:W3CDTF">2022-02-02T13:13:00Z</dcterms:modified>
</cp:coreProperties>
</file>